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BCE1A" w14:textId="77777777" w:rsidR="009344BF" w:rsidRDefault="009344BF"/>
    <w:tbl>
      <w:tblPr>
        <w:tblStyle w:val="TaulukkoRuudukko"/>
        <w:tblW w:w="0" w:type="auto"/>
        <w:tblLook w:val="04A0" w:firstRow="1" w:lastRow="0" w:firstColumn="1" w:lastColumn="0" w:noHBand="0" w:noVBand="1"/>
      </w:tblPr>
      <w:tblGrid>
        <w:gridCol w:w="10456"/>
      </w:tblGrid>
      <w:tr w:rsidR="007F1469" w14:paraId="564C3C2C" w14:textId="77777777" w:rsidTr="007F1469">
        <w:tc>
          <w:tcPr>
            <w:tcW w:w="10456" w:type="dxa"/>
          </w:tcPr>
          <w:p w14:paraId="2222A54E" w14:textId="77777777" w:rsidR="007F1469" w:rsidRPr="007F1469" w:rsidRDefault="007F1469" w:rsidP="007F1469">
            <w:pPr>
              <w:rPr>
                <w:szCs w:val="26"/>
              </w:rPr>
            </w:pPr>
            <w:r w:rsidRPr="007F1469">
              <w:rPr>
                <w:szCs w:val="26"/>
              </w:rPr>
              <w:t>Rekisterinpitäjä:</w:t>
            </w:r>
          </w:p>
          <w:p w14:paraId="262C6885" w14:textId="77777777" w:rsidR="007F1469" w:rsidRPr="007F1469" w:rsidRDefault="007F1469" w:rsidP="007F1469">
            <w:pPr>
              <w:rPr>
                <w:szCs w:val="26"/>
              </w:rPr>
            </w:pPr>
            <w:r w:rsidRPr="007F1469">
              <w:rPr>
                <w:szCs w:val="26"/>
              </w:rPr>
              <w:t>Hattulan kunta</w:t>
            </w:r>
          </w:p>
          <w:p w14:paraId="10B27F3A" w14:textId="77777777" w:rsidR="007F1469" w:rsidRPr="007F1469" w:rsidRDefault="007F1469" w:rsidP="007F1469">
            <w:pPr>
              <w:rPr>
                <w:szCs w:val="26"/>
              </w:rPr>
            </w:pPr>
            <w:r w:rsidRPr="007F1469">
              <w:rPr>
                <w:szCs w:val="26"/>
              </w:rPr>
              <w:t>Pappilanniementie 9</w:t>
            </w:r>
          </w:p>
          <w:p w14:paraId="2AC77D6F" w14:textId="77777777" w:rsidR="007F1469" w:rsidRPr="007F1469" w:rsidRDefault="007F1469" w:rsidP="007F1469">
            <w:pPr>
              <w:rPr>
                <w:szCs w:val="26"/>
              </w:rPr>
            </w:pPr>
            <w:r w:rsidRPr="007F1469">
              <w:rPr>
                <w:szCs w:val="26"/>
              </w:rPr>
              <w:t>13880 Hattula</w:t>
            </w:r>
          </w:p>
          <w:p w14:paraId="6B527B2C" w14:textId="191DF5F7" w:rsidR="007F1469" w:rsidRDefault="007F1469" w:rsidP="007F2C05">
            <w:pPr>
              <w:rPr>
                <w:szCs w:val="26"/>
              </w:rPr>
            </w:pPr>
            <w:r w:rsidRPr="007F1469">
              <w:rPr>
                <w:szCs w:val="26"/>
              </w:rPr>
              <w:t>hattulan.kunta@hattula.fi</w:t>
            </w:r>
          </w:p>
        </w:tc>
        <w:bookmarkStart w:id="0" w:name="_GoBack"/>
        <w:bookmarkEnd w:id="0"/>
      </w:tr>
    </w:tbl>
    <w:p w14:paraId="060C874E" w14:textId="2D71B942" w:rsidR="00AC6369" w:rsidRDefault="00736314" w:rsidP="007F2C05">
      <w:pPr>
        <w:spacing w:after="0" w:line="240" w:lineRule="auto"/>
      </w:pPr>
      <w:r>
        <w:tab/>
      </w:r>
      <w:r>
        <w:tab/>
      </w:r>
      <w:r>
        <w:tab/>
      </w:r>
      <w:r w:rsidR="00B42E9C">
        <w:rPr>
          <w:sz w:val="28"/>
          <w:szCs w:val="28"/>
        </w:rPr>
        <w:tab/>
      </w:r>
      <w:r w:rsidR="00B42E9C">
        <w:rPr>
          <w:sz w:val="28"/>
          <w:szCs w:val="28"/>
        </w:rPr>
        <w:tab/>
      </w:r>
      <w:r w:rsidR="00B42E9C">
        <w:rPr>
          <w:sz w:val="28"/>
          <w:szCs w:val="28"/>
        </w:rPr>
        <w:tab/>
      </w:r>
    </w:p>
    <w:p w14:paraId="482CEAE7" w14:textId="77777777" w:rsidR="00736314" w:rsidRPr="00E01055" w:rsidRDefault="00F85B60">
      <w:r>
        <w:t xml:space="preserve">Tietosuoja-asetus (EU) </w:t>
      </w:r>
      <w:r w:rsidR="00357292">
        <w:t xml:space="preserve">2016/679 Artikla 15 </w:t>
      </w:r>
      <w:r w:rsidR="00736314" w:rsidRPr="00E01055">
        <w:t>mukaan jokaisella on oikeus tarkastaa henkilörekisteriin tallennetut tietonsa. Pyydän saada tietää, mitä tietoja minusta on tallennettu ylläpitämäänne rekisteriin.</w:t>
      </w:r>
    </w:p>
    <w:tbl>
      <w:tblPr>
        <w:tblStyle w:val="TaulukkoRuudukko"/>
        <w:tblW w:w="0" w:type="auto"/>
        <w:tblLook w:val="04A0" w:firstRow="1" w:lastRow="0" w:firstColumn="1" w:lastColumn="0" w:noHBand="0" w:noVBand="1"/>
      </w:tblPr>
      <w:tblGrid>
        <w:gridCol w:w="6606"/>
        <w:gridCol w:w="3837"/>
      </w:tblGrid>
      <w:tr w:rsidR="00736314" w14:paraId="0C81C80F" w14:textId="77777777" w:rsidTr="00736314">
        <w:trPr>
          <w:trHeight w:val="835"/>
        </w:trPr>
        <w:tc>
          <w:tcPr>
            <w:tcW w:w="6606" w:type="dxa"/>
          </w:tcPr>
          <w:p w14:paraId="7E3C6C31" w14:textId="77777777" w:rsidR="00736314" w:rsidRDefault="00D83EFF">
            <w:r>
              <w:t>Pyynnön esittäjän s</w:t>
            </w:r>
            <w:r w:rsidR="00736314">
              <w:t>ukunimi ja etunimet</w:t>
            </w:r>
          </w:p>
          <w:p w14:paraId="6F0F908E" w14:textId="77777777" w:rsidR="00736314" w:rsidRDefault="00585C92">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29820F" w14:textId="77777777" w:rsidR="00736314" w:rsidRDefault="00736314"/>
        </w:tc>
        <w:tc>
          <w:tcPr>
            <w:tcW w:w="3837" w:type="dxa"/>
          </w:tcPr>
          <w:p w14:paraId="2A6F57A3" w14:textId="77777777" w:rsidR="00736314" w:rsidRDefault="00736314">
            <w:r>
              <w:t>Henkilötunnus</w:t>
            </w:r>
            <w:r w:rsidR="00914F1B">
              <w:br/>
            </w:r>
            <w:r w:rsidR="00914F1B">
              <w:fldChar w:fldCharType="begin">
                <w:ffData>
                  <w:name w:val="Teksti1"/>
                  <w:enabled/>
                  <w:calcOnExit w:val="0"/>
                  <w:textInput/>
                </w:ffData>
              </w:fldChar>
            </w:r>
            <w:r w:rsidR="00914F1B">
              <w:instrText xml:space="preserve"> FORMTEXT </w:instrText>
            </w:r>
            <w:r w:rsidR="00914F1B">
              <w:fldChar w:fldCharType="separate"/>
            </w:r>
            <w:r w:rsidR="00914F1B">
              <w:rPr>
                <w:noProof/>
              </w:rPr>
              <w:t> </w:t>
            </w:r>
            <w:r w:rsidR="00914F1B">
              <w:rPr>
                <w:noProof/>
              </w:rPr>
              <w:t> </w:t>
            </w:r>
            <w:r w:rsidR="00914F1B">
              <w:rPr>
                <w:noProof/>
              </w:rPr>
              <w:t> </w:t>
            </w:r>
            <w:r w:rsidR="00914F1B">
              <w:rPr>
                <w:noProof/>
              </w:rPr>
              <w:t> </w:t>
            </w:r>
            <w:r w:rsidR="00914F1B">
              <w:rPr>
                <w:noProof/>
              </w:rPr>
              <w:t> </w:t>
            </w:r>
            <w:r w:rsidR="00914F1B">
              <w:fldChar w:fldCharType="end"/>
            </w:r>
          </w:p>
        </w:tc>
      </w:tr>
      <w:tr w:rsidR="00736314" w14:paraId="350D9117" w14:textId="77777777" w:rsidTr="00736314">
        <w:trPr>
          <w:trHeight w:val="835"/>
        </w:trPr>
        <w:tc>
          <w:tcPr>
            <w:tcW w:w="10443" w:type="dxa"/>
            <w:gridSpan w:val="2"/>
          </w:tcPr>
          <w:p w14:paraId="69E491A2" w14:textId="77777777" w:rsidR="00736314" w:rsidRDefault="00736314">
            <w:r>
              <w:t>Katuosoite</w:t>
            </w:r>
          </w:p>
          <w:p w14:paraId="00B3D7CF" w14:textId="77777777" w:rsidR="00736314" w:rsidRDefault="00914F1B">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6ADF84" w14:textId="77777777" w:rsidR="00736314" w:rsidRDefault="00736314"/>
        </w:tc>
      </w:tr>
      <w:tr w:rsidR="00736314" w14:paraId="5FA8EA92" w14:textId="77777777" w:rsidTr="00736314">
        <w:trPr>
          <w:trHeight w:val="835"/>
        </w:trPr>
        <w:tc>
          <w:tcPr>
            <w:tcW w:w="10443" w:type="dxa"/>
            <w:gridSpan w:val="2"/>
          </w:tcPr>
          <w:p w14:paraId="6483DEEE" w14:textId="77777777" w:rsidR="00736314" w:rsidRDefault="00736314">
            <w:r>
              <w:t xml:space="preserve">Postinumero ja </w:t>
            </w:r>
            <w:r w:rsidR="00D83EFF">
              <w:t>p</w:t>
            </w:r>
            <w:r>
              <w:t>ostitoimipaikka</w:t>
            </w:r>
          </w:p>
          <w:p w14:paraId="320C422A" w14:textId="77777777" w:rsidR="00736314" w:rsidRDefault="00914F1B">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53246B" w14:textId="77777777" w:rsidR="00736314" w:rsidRDefault="00736314"/>
        </w:tc>
      </w:tr>
      <w:tr w:rsidR="00736314" w14:paraId="44838961" w14:textId="77777777" w:rsidTr="00F70516">
        <w:trPr>
          <w:trHeight w:val="274"/>
        </w:trPr>
        <w:tc>
          <w:tcPr>
            <w:tcW w:w="10443" w:type="dxa"/>
            <w:gridSpan w:val="2"/>
          </w:tcPr>
          <w:p w14:paraId="6E3BCABD" w14:textId="77777777" w:rsidR="00736314" w:rsidRDefault="00736314">
            <w:r>
              <w:t>Muut yhteystiedot (puhelin, sähköposti)</w:t>
            </w:r>
          </w:p>
          <w:p w14:paraId="06DD9D7D" w14:textId="77777777" w:rsidR="00736314" w:rsidRDefault="00914F1B">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EF7C61" w14:textId="77777777" w:rsidR="00736314" w:rsidRDefault="00736314"/>
        </w:tc>
      </w:tr>
      <w:tr w:rsidR="007F2C05" w14:paraId="6AC52DF3" w14:textId="77777777" w:rsidTr="00F70516">
        <w:trPr>
          <w:trHeight w:val="274"/>
        </w:trPr>
        <w:tc>
          <w:tcPr>
            <w:tcW w:w="10443" w:type="dxa"/>
            <w:gridSpan w:val="2"/>
          </w:tcPr>
          <w:p w14:paraId="352801FF" w14:textId="77777777" w:rsidR="007F2C05" w:rsidRDefault="007F2C05" w:rsidP="007F2C05">
            <w:r>
              <w:t xml:space="preserve">Haluan tarkastaa tiedot seuraavalta ajanjaksolta: </w:t>
            </w:r>
          </w:p>
          <w:p w14:paraId="74AE0D45" w14:textId="543FF85E" w:rsidR="007F2C05" w:rsidRDefault="007F2C05" w:rsidP="007F2C05">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CE4A61A" w14:textId="77777777" w:rsidR="007F2C05" w:rsidRDefault="007F2C05"/>
        </w:tc>
      </w:tr>
      <w:tr w:rsidR="002D432A" w14:paraId="3BA90B40" w14:textId="77777777" w:rsidTr="00F70516">
        <w:trPr>
          <w:trHeight w:val="274"/>
        </w:trPr>
        <w:tc>
          <w:tcPr>
            <w:tcW w:w="10443" w:type="dxa"/>
            <w:gridSpan w:val="2"/>
          </w:tcPr>
          <w:p w14:paraId="6454B04C" w14:textId="285646FE" w:rsidR="002D432A" w:rsidRDefault="002D432A" w:rsidP="002D432A">
            <w:r>
              <w:t xml:space="preserve">Haluan tarkastaa tiedot seuraavista rekistereistä / asiakirjat / tiedot: </w:t>
            </w:r>
          </w:p>
          <w:p w14:paraId="1FFC310C" w14:textId="03458862" w:rsidR="002D432A" w:rsidRDefault="002D432A" w:rsidP="002D432A">
            <w:pPr>
              <w:tabs>
                <w:tab w:val="left" w:pos="1884"/>
              </w:tabs>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p>
          <w:p w14:paraId="21B519BC" w14:textId="77777777" w:rsidR="002D432A" w:rsidRDefault="002D432A" w:rsidP="007F2C05"/>
        </w:tc>
      </w:tr>
      <w:tr w:rsidR="002D432A" w14:paraId="34651A8A" w14:textId="77777777" w:rsidTr="00F70516">
        <w:trPr>
          <w:trHeight w:val="274"/>
        </w:trPr>
        <w:tc>
          <w:tcPr>
            <w:tcW w:w="10443" w:type="dxa"/>
            <w:gridSpan w:val="2"/>
          </w:tcPr>
          <w:p w14:paraId="658EDA99" w14:textId="0C638C11" w:rsidR="002D432A" w:rsidRDefault="002D432A" w:rsidP="002D432A">
            <w:r>
              <w:t>Pyydän tiedot</w:t>
            </w:r>
            <w:r>
              <w:br/>
            </w:r>
            <w:r>
              <w:fldChar w:fldCharType="begin">
                <w:ffData>
                  <w:name w:val="Valinta1"/>
                  <w:enabled/>
                  <w:calcOnExit w:val="0"/>
                  <w:checkBox>
                    <w:sizeAuto/>
                    <w:default w:val="0"/>
                    <w:checked w:val="0"/>
                  </w:checkBox>
                </w:ffData>
              </w:fldChar>
            </w:r>
            <w:r>
              <w:instrText xml:space="preserve"> FORMCHECKBOX </w:instrText>
            </w:r>
            <w:r w:rsidR="00EF1ACA">
              <w:fldChar w:fldCharType="separate"/>
            </w:r>
            <w:r>
              <w:fldChar w:fldCharType="end"/>
            </w:r>
            <w:r>
              <w:t xml:space="preserve"> turvasähköpostilla                           </w:t>
            </w:r>
            <w:r>
              <w:fldChar w:fldCharType="begin">
                <w:ffData>
                  <w:name w:val="Valinta1"/>
                  <w:enabled/>
                  <w:calcOnExit w:val="0"/>
                  <w:checkBox>
                    <w:sizeAuto/>
                    <w:default w:val="0"/>
                    <w:checked w:val="0"/>
                  </w:checkBox>
                </w:ffData>
              </w:fldChar>
            </w:r>
            <w:r>
              <w:instrText xml:space="preserve"> FORMCHECKBOX </w:instrText>
            </w:r>
            <w:r w:rsidR="00EF1ACA">
              <w:fldChar w:fldCharType="separate"/>
            </w:r>
            <w:r>
              <w:fldChar w:fldCharType="end"/>
            </w:r>
            <w:r>
              <w:t xml:space="preserve"> postitse                      </w:t>
            </w:r>
            <w:r>
              <w:fldChar w:fldCharType="begin">
                <w:ffData>
                  <w:name w:val="Valinta1"/>
                  <w:enabled/>
                  <w:calcOnExit w:val="0"/>
                  <w:checkBox>
                    <w:sizeAuto/>
                    <w:default w:val="0"/>
                    <w:checked w:val="0"/>
                  </w:checkBox>
                </w:ffData>
              </w:fldChar>
            </w:r>
            <w:r>
              <w:instrText xml:space="preserve"> FORMCHECKBOX </w:instrText>
            </w:r>
            <w:r w:rsidR="00EF1ACA">
              <w:fldChar w:fldCharType="separate"/>
            </w:r>
            <w:r>
              <w:fldChar w:fldCharType="end"/>
            </w:r>
            <w:r>
              <w:t>nähtäväksi/luettavaksi</w:t>
            </w:r>
            <w:r>
              <w:br/>
            </w:r>
          </w:p>
        </w:tc>
      </w:tr>
      <w:tr w:rsidR="001931B4" w14:paraId="7A80FB49" w14:textId="77777777" w:rsidTr="00F70516">
        <w:trPr>
          <w:trHeight w:val="274"/>
        </w:trPr>
        <w:tc>
          <w:tcPr>
            <w:tcW w:w="10443" w:type="dxa"/>
            <w:gridSpan w:val="2"/>
          </w:tcPr>
          <w:p w14:paraId="6ED030F2" w14:textId="77777777" w:rsidR="00C76FBF" w:rsidRPr="00C76FBF" w:rsidRDefault="00C76FBF" w:rsidP="002D432A">
            <w:pPr>
              <w:rPr>
                <w:b/>
                <w:bCs/>
              </w:rPr>
            </w:pPr>
            <w:r w:rsidRPr="00C76FBF">
              <w:rPr>
                <w:b/>
                <w:bCs/>
              </w:rPr>
              <w:t>Tarkastuspyyntöön vaaditaan allekirjoitus, konekielisenä tarkastuspyyntöä ei voi lähettää.</w:t>
            </w:r>
          </w:p>
          <w:p w14:paraId="13FA1CFA" w14:textId="379F2160" w:rsidR="001931B4" w:rsidRDefault="001931B4" w:rsidP="002D432A">
            <w:r>
              <w:t>Paikka, aika ja pyynnön esittäjän allekirjoitus</w:t>
            </w:r>
          </w:p>
          <w:p w14:paraId="43EFF7F3" w14:textId="77777777" w:rsidR="001931B4" w:rsidRDefault="001931B4" w:rsidP="002D432A">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E767AB" w14:textId="3B3D90FC" w:rsidR="001931B4" w:rsidRDefault="001931B4" w:rsidP="002D432A"/>
        </w:tc>
      </w:tr>
    </w:tbl>
    <w:p w14:paraId="3DBCA4F4" w14:textId="5D0052B5" w:rsidR="00853307" w:rsidRDefault="00585C92" w:rsidP="002D432A">
      <w:r w:rsidRPr="00E01055">
        <w:rPr>
          <w:sz w:val="10"/>
          <w:szCs w:val="10"/>
        </w:rPr>
        <w:br/>
      </w:r>
      <w:r w:rsidR="002D432A" w:rsidRPr="0006462A">
        <w:rPr>
          <w:sz w:val="20"/>
        </w:rPr>
        <w:t xml:space="preserve">Rekisterinpitäjän täytyy vastata yhden kuukauden kuluessa. Jos pyyntöjä on monta tai ne ovat monimutkaisia, rekisterinpitäjä voi ilmoittaa vastauksessaan, että se tarvitsee niiden käsittelyyn enemmän aikaa. Jos rekisterinpitäjä ilmoittaa tarvitsevansa lisää käsittelyaikaa, määräaika on kolmen kuukauden kuluttua alkuperäisestä pyynnöstäsi. Jos rekisterinpitäjä ei vastaa sinulle määräajassa, voit ottaa yhteyttä tietosuojavaltuutettuun tietosuojaoikeuksiesi loukkaamisesta. Jos rekisterinpitäjä kieltäytyy antamasta tietojasi, </w:t>
      </w:r>
      <w:r w:rsidR="001931B4" w:rsidRPr="0006462A">
        <w:rPr>
          <w:sz w:val="20"/>
        </w:rPr>
        <w:t xml:space="preserve">tulee </w:t>
      </w:r>
      <w:r w:rsidR="002D432A" w:rsidRPr="0006462A">
        <w:rPr>
          <w:sz w:val="20"/>
        </w:rPr>
        <w:t>kieltäytymisen syyt</w:t>
      </w:r>
      <w:r w:rsidR="001931B4" w:rsidRPr="0006462A">
        <w:rPr>
          <w:sz w:val="20"/>
        </w:rPr>
        <w:t xml:space="preserve"> kertoa</w:t>
      </w:r>
      <w:r w:rsidR="002D432A" w:rsidRPr="0006462A">
        <w:rPr>
          <w:sz w:val="20"/>
        </w:rPr>
        <w:t>. Kieltäytymisen on aina perustuttava lakiin. Jos kieltäytymiselle ei mielestäsi ole perusteita, voit tarvittaessa ottaa yhteyttä tietosuojavaltuutettuun.</w:t>
      </w:r>
    </w:p>
    <w:p w14:paraId="09110514" w14:textId="7B930F25" w:rsidR="007F1469" w:rsidRDefault="007F1469">
      <w:r>
        <w:br w:type="page"/>
      </w:r>
    </w:p>
    <w:p w14:paraId="53B905D6" w14:textId="77777777" w:rsidR="00853307" w:rsidRDefault="00853307"/>
    <w:tbl>
      <w:tblPr>
        <w:tblStyle w:val="TaulukkoRuudukko"/>
        <w:tblW w:w="0" w:type="auto"/>
        <w:tblLook w:val="04A0" w:firstRow="1" w:lastRow="0" w:firstColumn="1" w:lastColumn="0" w:noHBand="0" w:noVBand="1"/>
      </w:tblPr>
      <w:tblGrid>
        <w:gridCol w:w="10456"/>
      </w:tblGrid>
      <w:tr w:rsidR="000D77F8" w14:paraId="41014A89" w14:textId="77777777" w:rsidTr="000D77F8">
        <w:tc>
          <w:tcPr>
            <w:tcW w:w="10456" w:type="dxa"/>
          </w:tcPr>
          <w:p w14:paraId="301B71C1" w14:textId="77777777" w:rsidR="007F1469" w:rsidRPr="007F1469" w:rsidRDefault="007F1469" w:rsidP="007F1469">
            <w:pPr>
              <w:rPr>
                <w:b/>
              </w:rPr>
            </w:pPr>
            <w:r w:rsidRPr="007F1469">
              <w:rPr>
                <w:b/>
              </w:rPr>
              <w:t>VIRANHALTIJA TÄYTTÄÄ Tarkastusoikeuden toteutuminen</w:t>
            </w:r>
          </w:p>
          <w:p w14:paraId="39C47675" w14:textId="03C869FD" w:rsidR="00D522CF" w:rsidRPr="007F1469" w:rsidRDefault="007F1469" w:rsidP="007F1469">
            <w:pPr>
              <w:rPr>
                <w:b/>
              </w:rPr>
            </w:pPr>
            <w:r w:rsidRPr="007F1469">
              <w:rPr>
                <w:b/>
              </w:rPr>
              <w:t>Rekisterinpitäjän toimenpiteet</w:t>
            </w:r>
          </w:p>
        </w:tc>
      </w:tr>
      <w:tr w:rsidR="007F1469" w14:paraId="2A46D88B" w14:textId="77777777" w:rsidTr="000D77F8">
        <w:tc>
          <w:tcPr>
            <w:tcW w:w="10456" w:type="dxa"/>
          </w:tcPr>
          <w:p w14:paraId="2E9679AB" w14:textId="19FBE028" w:rsidR="007F1469" w:rsidRDefault="007F1469" w:rsidP="007F1469">
            <w:r>
              <w:t>Oikeus tietojen saamiseen on vahvistettu</w:t>
            </w:r>
          </w:p>
          <w:p w14:paraId="44B3557B" w14:textId="77777777" w:rsidR="007F1469" w:rsidRDefault="007F1469" w:rsidP="007F1469">
            <w:r>
              <w:t>Viranhaltijan allekirjoitus ja nimenselvennys:</w:t>
            </w:r>
          </w:p>
          <w:p w14:paraId="5BD6AA30" w14:textId="77777777" w:rsidR="009344BF" w:rsidRDefault="009344BF" w:rsidP="007F1469"/>
          <w:p w14:paraId="44FC9E04" w14:textId="2EE32A33" w:rsidR="009344BF" w:rsidRDefault="009344BF" w:rsidP="007F1469"/>
        </w:tc>
      </w:tr>
      <w:tr w:rsidR="00D83EFF" w14:paraId="7E8AD8E4" w14:textId="77777777" w:rsidTr="000D77F8">
        <w:tc>
          <w:tcPr>
            <w:tcW w:w="10456" w:type="dxa"/>
          </w:tcPr>
          <w:p w14:paraId="6D9C1708" w14:textId="57669D56" w:rsidR="007F1469" w:rsidRDefault="007F1469" w:rsidP="00C13551">
            <w:r>
              <w:t>Toimenpiteet:</w:t>
            </w:r>
            <w:r w:rsidR="002D432A">
              <w:t xml:space="preserve"> </w:t>
            </w:r>
            <w:r w:rsidR="00D83EFF">
              <w:br/>
            </w:r>
            <w:r>
              <w:t xml:space="preserve"> </w:t>
            </w:r>
            <w:r w:rsidR="00D83EFF">
              <w:fldChar w:fldCharType="begin">
                <w:ffData>
                  <w:name w:val="Valinta1"/>
                  <w:enabled/>
                  <w:calcOnExit w:val="0"/>
                  <w:checkBox>
                    <w:sizeAuto/>
                    <w:default w:val="0"/>
                    <w:checked w:val="0"/>
                  </w:checkBox>
                </w:ffData>
              </w:fldChar>
            </w:r>
            <w:r w:rsidR="00D83EFF">
              <w:instrText xml:space="preserve"> FORMCHECKBOX </w:instrText>
            </w:r>
            <w:r w:rsidR="00EF1ACA">
              <w:fldChar w:fldCharType="separate"/>
            </w:r>
            <w:r w:rsidR="00D83EFF">
              <w:fldChar w:fldCharType="end"/>
            </w:r>
            <w:r w:rsidR="00F85B60">
              <w:t xml:space="preserve"> </w:t>
            </w:r>
            <w:r>
              <w:t>Annettu tilaisuus tutustua tietoihin, pvm _____________________</w:t>
            </w:r>
          </w:p>
          <w:p w14:paraId="7BF38C5A" w14:textId="5DE4615C" w:rsidR="007F1469" w:rsidRDefault="00857231" w:rsidP="00C13551">
            <w:r>
              <w:t xml:space="preserve"> </w:t>
            </w:r>
            <w:r w:rsidR="00D83EFF">
              <w:fldChar w:fldCharType="begin">
                <w:ffData>
                  <w:name w:val="Valinta1"/>
                  <w:enabled/>
                  <w:calcOnExit w:val="0"/>
                  <w:checkBox>
                    <w:sizeAuto/>
                    <w:default w:val="0"/>
                    <w:checked w:val="0"/>
                  </w:checkBox>
                </w:ffData>
              </w:fldChar>
            </w:r>
            <w:r w:rsidR="00D83EFF">
              <w:instrText xml:space="preserve"> FORMCHECKBOX </w:instrText>
            </w:r>
            <w:r w:rsidR="00EF1ACA">
              <w:fldChar w:fldCharType="separate"/>
            </w:r>
            <w:r w:rsidR="00D83EFF">
              <w:fldChar w:fldCharType="end"/>
            </w:r>
            <w:r w:rsidR="00D83EFF">
              <w:t xml:space="preserve"> </w:t>
            </w:r>
            <w:r w:rsidR="007F1469">
              <w:t>Annettu tiedot henkilökohtaisesti, pvm _____________________</w:t>
            </w:r>
          </w:p>
          <w:p w14:paraId="6995300D" w14:textId="3E48997F" w:rsidR="00D83EFF" w:rsidRDefault="00857231" w:rsidP="00C13551">
            <w:r>
              <w:t xml:space="preserve"> </w:t>
            </w:r>
            <w:r w:rsidR="00D83EFF">
              <w:fldChar w:fldCharType="begin">
                <w:ffData>
                  <w:name w:val="Valinta1"/>
                  <w:enabled/>
                  <w:calcOnExit w:val="0"/>
                  <w:checkBox>
                    <w:sizeAuto/>
                    <w:default w:val="0"/>
                    <w:checked w:val="0"/>
                  </w:checkBox>
                </w:ffData>
              </w:fldChar>
            </w:r>
            <w:r w:rsidR="00D83EFF">
              <w:instrText xml:space="preserve"> FORMCHECKBOX </w:instrText>
            </w:r>
            <w:r w:rsidR="00EF1ACA">
              <w:fldChar w:fldCharType="separate"/>
            </w:r>
            <w:r w:rsidR="00D83EFF">
              <w:fldChar w:fldCharType="end"/>
            </w:r>
            <w:r w:rsidR="007F1469">
              <w:t xml:space="preserve"> Lähetetty tiedot postitse, </w:t>
            </w:r>
            <w:r w:rsidR="007F1469">
              <w:t>pvm _____________________</w:t>
            </w:r>
            <w:r w:rsidR="007F1469">
              <w:t xml:space="preserve"> </w:t>
            </w:r>
            <w:r w:rsidR="00C13551">
              <w:br/>
            </w:r>
            <w:r w:rsidR="007F1469">
              <w:t xml:space="preserve"> </w:t>
            </w:r>
            <w:r w:rsidR="007F1469">
              <w:fldChar w:fldCharType="begin">
                <w:ffData>
                  <w:name w:val="Valinta1"/>
                  <w:enabled/>
                  <w:calcOnExit w:val="0"/>
                  <w:checkBox>
                    <w:sizeAuto/>
                    <w:default w:val="0"/>
                    <w:checked w:val="0"/>
                  </w:checkBox>
                </w:ffData>
              </w:fldChar>
            </w:r>
            <w:r w:rsidR="007F1469">
              <w:instrText xml:space="preserve"> FORMCHECKBOX </w:instrText>
            </w:r>
            <w:r w:rsidR="007F1469">
              <w:fldChar w:fldCharType="separate"/>
            </w:r>
            <w:r w:rsidR="007F1469">
              <w:fldChar w:fldCharType="end"/>
            </w:r>
            <w:r w:rsidR="007F1469">
              <w:t xml:space="preserve"> </w:t>
            </w:r>
            <w:r w:rsidR="007F1469">
              <w:t>Tietojen saamisen oikeus evätty. päätös perusteluineen on annettu tietojen pyytäjälle</w:t>
            </w:r>
            <w:r w:rsidR="007F1469">
              <w:t xml:space="preserve">, </w:t>
            </w:r>
            <w:r w:rsidR="007F1469">
              <w:t>pvm ______________</w:t>
            </w:r>
            <w:r w:rsidR="007F1469">
              <w:br/>
            </w:r>
            <w:r w:rsidR="007F1469">
              <w:t xml:space="preserve"> </w:t>
            </w:r>
            <w:r w:rsidR="007F1469">
              <w:fldChar w:fldCharType="begin">
                <w:ffData>
                  <w:name w:val="Valinta1"/>
                  <w:enabled/>
                  <w:calcOnExit w:val="0"/>
                  <w:checkBox>
                    <w:sizeAuto/>
                    <w:default w:val="0"/>
                    <w:checked w:val="0"/>
                  </w:checkBox>
                </w:ffData>
              </w:fldChar>
            </w:r>
            <w:r w:rsidR="007F1469">
              <w:instrText xml:space="preserve"> FORMCHECKBOX </w:instrText>
            </w:r>
            <w:r w:rsidR="007F1469">
              <w:fldChar w:fldCharType="separate"/>
            </w:r>
            <w:r w:rsidR="007F1469">
              <w:fldChar w:fldCharType="end"/>
            </w:r>
            <w:r w:rsidR="007F1469">
              <w:t xml:space="preserve"> </w:t>
            </w:r>
            <w:r w:rsidR="007F1469">
              <w:t>Edellä mainitusta henkilöstä ei ole tietoja rekisterissä</w:t>
            </w:r>
          </w:p>
          <w:p w14:paraId="1B614B1A" w14:textId="77777777" w:rsidR="00A14517" w:rsidRDefault="00A14517" w:rsidP="00C13551"/>
        </w:tc>
      </w:tr>
      <w:tr w:rsidR="000D77F8" w14:paraId="595CEC17" w14:textId="77777777" w:rsidTr="000D77F8">
        <w:tc>
          <w:tcPr>
            <w:tcW w:w="10456" w:type="dxa"/>
          </w:tcPr>
          <w:p w14:paraId="2FAFA8BA" w14:textId="6DF0F9F4" w:rsidR="000D77F8" w:rsidRDefault="007F1469">
            <w:r>
              <w:t>Henkilöllisyyden varmistaminen (kun tiedot luovutetaan henkilökohtaisesti)</w:t>
            </w:r>
          </w:p>
          <w:p w14:paraId="00E8B1D4" w14:textId="7D85E897" w:rsidR="000D77F8" w:rsidRDefault="007F1469">
            <w:r>
              <w:fldChar w:fldCharType="begin">
                <w:ffData>
                  <w:name w:val="Valinta1"/>
                  <w:enabled/>
                  <w:calcOnExit w:val="0"/>
                  <w:checkBox>
                    <w:sizeAuto/>
                    <w:default w:val="0"/>
                    <w:checked w:val="0"/>
                  </w:checkBox>
                </w:ffData>
              </w:fldChar>
            </w:r>
            <w:r>
              <w:instrText xml:space="preserve"> FORMCHECKBOX </w:instrText>
            </w:r>
            <w:r>
              <w:fldChar w:fldCharType="separate"/>
            </w:r>
            <w:r>
              <w:fldChar w:fldCharType="end"/>
            </w:r>
            <w:r>
              <w:t xml:space="preserve"> </w:t>
            </w:r>
            <w:r>
              <w:t>Tietojen saajan henkilöllisyys tarkastettu</w:t>
            </w:r>
          </w:p>
          <w:p w14:paraId="247FE40F" w14:textId="77777777" w:rsidR="000D77F8" w:rsidRDefault="000D77F8"/>
        </w:tc>
      </w:tr>
      <w:tr w:rsidR="000D77F8" w14:paraId="74D851FF" w14:textId="77777777" w:rsidTr="000D77F8">
        <w:tc>
          <w:tcPr>
            <w:tcW w:w="10456" w:type="dxa"/>
          </w:tcPr>
          <w:p w14:paraId="32C9DFBA" w14:textId="5C7B26F9" w:rsidR="000D77F8" w:rsidRDefault="007F1469">
            <w:r>
              <w:t>Tietojen luovuttajan allekirjoitus ja nimenselvennys</w:t>
            </w:r>
          </w:p>
          <w:p w14:paraId="0598AACE" w14:textId="77777777" w:rsidR="000D77F8" w:rsidRDefault="000D77F8"/>
          <w:p w14:paraId="4CDD5835" w14:textId="77777777" w:rsidR="000D77F8" w:rsidRDefault="000D77F8"/>
          <w:p w14:paraId="628DCC02" w14:textId="77777777" w:rsidR="00853307" w:rsidRDefault="00853307"/>
        </w:tc>
      </w:tr>
    </w:tbl>
    <w:p w14:paraId="29CEABB5" w14:textId="77777777" w:rsidR="000D77F8" w:rsidRDefault="000D77F8"/>
    <w:p w14:paraId="789E1332" w14:textId="77777777" w:rsidR="00B57A5A" w:rsidRDefault="00B57A5A"/>
    <w:p w14:paraId="63535A33" w14:textId="77777777" w:rsidR="00B57A5A" w:rsidRDefault="00B57A5A"/>
    <w:p w14:paraId="0FB84C3E" w14:textId="77777777" w:rsidR="00B57A5A" w:rsidRDefault="00B57A5A"/>
    <w:sectPr w:rsidR="00B57A5A" w:rsidSect="00D817A7">
      <w:headerReference w:type="default" r:id="rId7"/>
      <w:footerReference w:type="default" r:id="rId8"/>
      <w:pgSz w:w="11906" w:h="16838"/>
      <w:pgMar w:top="51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2FD3A" w14:textId="77777777" w:rsidR="00906ECA" w:rsidRDefault="00906ECA" w:rsidP="0004041B">
      <w:pPr>
        <w:spacing w:after="0" w:line="240" w:lineRule="auto"/>
      </w:pPr>
      <w:r>
        <w:separator/>
      </w:r>
    </w:p>
  </w:endnote>
  <w:endnote w:type="continuationSeparator" w:id="0">
    <w:p w14:paraId="4AC06E83" w14:textId="77777777" w:rsidR="00906ECA" w:rsidRDefault="00906ECA" w:rsidP="0004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6866" w14:textId="77777777" w:rsidR="007F1469" w:rsidRPr="005A1320" w:rsidRDefault="007F1469" w:rsidP="007F1469">
    <w:pPr>
      <w:pStyle w:val="Alatunniste"/>
      <w:pBdr>
        <w:top w:val="single" w:sz="4" w:space="1" w:color="auto"/>
      </w:pBdr>
      <w:rPr>
        <w:rFonts w:ascii="Times New Roman" w:hAnsi="Times New Roman"/>
        <w:color w:val="0E4191"/>
        <w:sz w:val="20"/>
        <w:szCs w:val="20"/>
        <w:lang w:val="fr-FR"/>
      </w:rPr>
    </w:pPr>
    <w:r w:rsidRPr="005A1320">
      <w:rPr>
        <w:rFonts w:ascii="Times New Roman" w:hAnsi="Times New Roman"/>
        <w:color w:val="0E4191"/>
        <w:sz w:val="20"/>
        <w:szCs w:val="20"/>
        <w:lang w:val="fr-FR"/>
      </w:rPr>
      <w:t>Postiosoite:</w:t>
    </w:r>
    <w:r w:rsidRPr="005A1320">
      <w:rPr>
        <w:rFonts w:ascii="Times New Roman" w:hAnsi="Times New Roman"/>
        <w:color w:val="0E4191"/>
        <w:sz w:val="20"/>
        <w:szCs w:val="20"/>
        <w:lang w:val="fr-FR"/>
      </w:rPr>
      <w:tab/>
      <w:t>www.hattula.fi</w:t>
    </w:r>
    <w:r w:rsidRPr="005A1320">
      <w:rPr>
        <w:rFonts w:ascii="Times New Roman" w:hAnsi="Times New Roman"/>
        <w:color w:val="0E4191"/>
        <w:sz w:val="20"/>
        <w:szCs w:val="20"/>
        <w:lang w:val="fr-FR"/>
      </w:rPr>
      <w:tab/>
    </w:r>
    <w:r>
      <w:rPr>
        <w:rFonts w:ascii="Times New Roman" w:hAnsi="Times New Roman"/>
        <w:color w:val="0E4191"/>
        <w:sz w:val="20"/>
        <w:szCs w:val="20"/>
        <w:lang w:val="fr-FR"/>
      </w:rPr>
      <w:t xml:space="preserve">puh. </w:t>
    </w:r>
    <w:r>
      <w:rPr>
        <w:rFonts w:ascii="Times New Roman" w:hAnsi="Times New Roman"/>
        <w:color w:val="0E4191"/>
        <w:sz w:val="20"/>
        <w:szCs w:val="20"/>
      </w:rPr>
      <w:t>050 577 8722</w:t>
    </w:r>
  </w:p>
  <w:p w14:paraId="3232C5E1" w14:textId="77777777" w:rsidR="007F1469" w:rsidRPr="005A1320" w:rsidRDefault="007F1469" w:rsidP="007F1469">
    <w:pPr>
      <w:pStyle w:val="Alatunniste"/>
      <w:rPr>
        <w:rFonts w:ascii="Times New Roman" w:hAnsi="Times New Roman"/>
        <w:color w:val="0E4191"/>
        <w:sz w:val="20"/>
        <w:szCs w:val="20"/>
      </w:rPr>
    </w:pPr>
    <w:r w:rsidRPr="005A1320">
      <w:rPr>
        <w:rFonts w:ascii="Times New Roman" w:hAnsi="Times New Roman"/>
        <w:color w:val="0E4191"/>
        <w:sz w:val="20"/>
        <w:szCs w:val="20"/>
        <w:lang w:val="fr-FR"/>
      </w:rPr>
      <w:t>Pappilanniementie 9</w:t>
    </w:r>
    <w:r w:rsidRPr="005A1320">
      <w:rPr>
        <w:rFonts w:ascii="Times New Roman" w:hAnsi="Times New Roman"/>
        <w:color w:val="0E4191"/>
        <w:sz w:val="20"/>
        <w:szCs w:val="20"/>
        <w:lang w:val="fr-FR"/>
      </w:rPr>
      <w:tab/>
      <w:t>etunimi.sukunimi@hattula.fi</w:t>
    </w:r>
    <w:r w:rsidRPr="005A1320">
      <w:rPr>
        <w:rFonts w:ascii="Times New Roman" w:hAnsi="Times New Roman"/>
        <w:color w:val="0E4191"/>
        <w:sz w:val="20"/>
        <w:szCs w:val="20"/>
        <w:lang w:val="fr-FR"/>
      </w:rPr>
      <w:tab/>
    </w:r>
  </w:p>
  <w:p w14:paraId="60DE24C0" w14:textId="77777777" w:rsidR="007F1469" w:rsidRPr="005A1320" w:rsidRDefault="007F1469" w:rsidP="007F1469">
    <w:pPr>
      <w:pStyle w:val="Alatunniste"/>
      <w:rPr>
        <w:rFonts w:ascii="Times New Roman" w:hAnsi="Times New Roman"/>
        <w:color w:val="0E4191"/>
        <w:sz w:val="20"/>
        <w:szCs w:val="20"/>
      </w:rPr>
    </w:pPr>
    <w:r w:rsidRPr="005A1320">
      <w:rPr>
        <w:rFonts w:ascii="Times New Roman" w:hAnsi="Times New Roman"/>
        <w:color w:val="0E4191"/>
        <w:sz w:val="20"/>
        <w:szCs w:val="20"/>
      </w:rPr>
      <w:t>13880 Hattula</w:t>
    </w:r>
    <w:r w:rsidRPr="005A1320">
      <w:rPr>
        <w:rFonts w:ascii="Times New Roman" w:hAnsi="Times New Roman"/>
        <w:color w:val="0E4191"/>
        <w:sz w:val="20"/>
        <w:szCs w:val="20"/>
      </w:rPr>
      <w:tab/>
    </w:r>
    <w:r w:rsidRPr="008142A2">
      <w:rPr>
        <w:rFonts w:ascii="Times New Roman" w:hAnsi="Times New Roman"/>
        <w:color w:val="0E4191"/>
        <w:sz w:val="20"/>
        <w:szCs w:val="20"/>
      </w:rPr>
      <w:t>hattulan.kunta@hattula.fi</w:t>
    </w:r>
    <w:r>
      <w:rPr>
        <w:rFonts w:ascii="Times New Roman" w:hAnsi="Times New Roman"/>
        <w:color w:val="0E4191"/>
        <w:sz w:val="20"/>
        <w:szCs w:val="20"/>
      </w:rPr>
      <w:tab/>
      <w:t>www.facebook.com/hattulankunta</w:t>
    </w:r>
  </w:p>
  <w:p w14:paraId="4C03D0C9" w14:textId="77777777" w:rsidR="007F1469" w:rsidRDefault="007F146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A7B6" w14:textId="77777777" w:rsidR="00906ECA" w:rsidRDefault="00906ECA" w:rsidP="0004041B">
      <w:pPr>
        <w:spacing w:after="0" w:line="240" w:lineRule="auto"/>
      </w:pPr>
      <w:r>
        <w:separator/>
      </w:r>
    </w:p>
  </w:footnote>
  <w:footnote w:type="continuationSeparator" w:id="0">
    <w:p w14:paraId="1AEE28DE" w14:textId="77777777" w:rsidR="00906ECA" w:rsidRDefault="00906ECA" w:rsidP="0004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E36E" w14:textId="35F9EDCA" w:rsidR="008806E0" w:rsidRDefault="007F1469">
    <w:pPr>
      <w:pStyle w:val="Yltunniste"/>
    </w:pPr>
    <w:r>
      <w:rPr>
        <w:noProof/>
        <w:sz w:val="26"/>
        <w:szCs w:val="26"/>
        <w:lang w:eastAsia="fi-FI"/>
      </w:rPr>
      <w:drawing>
        <wp:inline distT="0" distB="0" distL="0" distR="0" wp14:anchorId="60E44DEA" wp14:editId="5F1789EC">
          <wp:extent cx="1619250" cy="571500"/>
          <wp:effectExtent l="0" t="0" r="0" b="0"/>
          <wp:docPr id="1" name="Kuva 1" descr="C:\Users\petri.pakarimaki\AppData\Local\Microsoft\Windows\INetCache\Content.Word\Hattula_logo_valkoisella_pohjalla_sahkoposti-300x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i.pakarimaki\AppData\Local\Microsoft\Windows\INetCache\Content.Word\Hattula_logo_valkoisella_pohjalla_sahkoposti-300x1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r w:rsidRPr="007F1469">
      <w:rPr>
        <w:b/>
        <w:bCs/>
        <w:sz w:val="26"/>
        <w:szCs w:val="26"/>
      </w:rPr>
      <w:t xml:space="preserve"> </w:t>
    </w:r>
    <w:r>
      <w:rPr>
        <w:b/>
        <w:bCs/>
        <w:sz w:val="26"/>
        <w:szCs w:val="26"/>
      </w:rPr>
      <w:tab/>
    </w:r>
    <w:r>
      <w:rPr>
        <w:b/>
        <w:bCs/>
        <w:sz w:val="26"/>
        <w:szCs w:val="26"/>
      </w:rPr>
      <w:tab/>
    </w:r>
    <w:r w:rsidRPr="00665908">
      <w:rPr>
        <w:b/>
        <w:bCs/>
        <w:sz w:val="26"/>
        <w:szCs w:val="26"/>
      </w:rPr>
      <w:t>REKISTERITIETOJEN TARKASTUSPYYNTÖ</w:t>
    </w:r>
    <w:r w:rsidR="008806E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14"/>
    <w:rsid w:val="00024A7B"/>
    <w:rsid w:val="0004041B"/>
    <w:rsid w:val="00041DB4"/>
    <w:rsid w:val="0006462A"/>
    <w:rsid w:val="00065757"/>
    <w:rsid w:val="00092A6F"/>
    <w:rsid w:val="000D77F8"/>
    <w:rsid w:val="0015403E"/>
    <w:rsid w:val="001931B4"/>
    <w:rsid w:val="00233286"/>
    <w:rsid w:val="002D432A"/>
    <w:rsid w:val="002D5907"/>
    <w:rsid w:val="002D69BC"/>
    <w:rsid w:val="003347BC"/>
    <w:rsid w:val="00353C86"/>
    <w:rsid w:val="00357292"/>
    <w:rsid w:val="003745D2"/>
    <w:rsid w:val="003A7189"/>
    <w:rsid w:val="003B416A"/>
    <w:rsid w:val="00490E60"/>
    <w:rsid w:val="004951FB"/>
    <w:rsid w:val="005166B4"/>
    <w:rsid w:val="00585C92"/>
    <w:rsid w:val="00606854"/>
    <w:rsid w:val="00613F05"/>
    <w:rsid w:val="00636EA6"/>
    <w:rsid w:val="00665908"/>
    <w:rsid w:val="006C4F63"/>
    <w:rsid w:val="00736314"/>
    <w:rsid w:val="007903A6"/>
    <w:rsid w:val="00793E93"/>
    <w:rsid w:val="007F1469"/>
    <w:rsid w:val="007F2124"/>
    <w:rsid w:val="007F2129"/>
    <w:rsid w:val="007F2C05"/>
    <w:rsid w:val="00853307"/>
    <w:rsid w:val="00857231"/>
    <w:rsid w:val="008806E0"/>
    <w:rsid w:val="008B7DEC"/>
    <w:rsid w:val="008D1455"/>
    <w:rsid w:val="008D7035"/>
    <w:rsid w:val="009053E8"/>
    <w:rsid w:val="00906ECA"/>
    <w:rsid w:val="00914F1B"/>
    <w:rsid w:val="00933719"/>
    <w:rsid w:val="009344BF"/>
    <w:rsid w:val="00A14517"/>
    <w:rsid w:val="00A41574"/>
    <w:rsid w:val="00A52887"/>
    <w:rsid w:val="00A61DFE"/>
    <w:rsid w:val="00AC6369"/>
    <w:rsid w:val="00AF0702"/>
    <w:rsid w:val="00B42E9C"/>
    <w:rsid w:val="00B42EAD"/>
    <w:rsid w:val="00B57A5A"/>
    <w:rsid w:val="00BD546B"/>
    <w:rsid w:val="00C05EBF"/>
    <w:rsid w:val="00C13551"/>
    <w:rsid w:val="00C17763"/>
    <w:rsid w:val="00C76FBF"/>
    <w:rsid w:val="00D004CD"/>
    <w:rsid w:val="00D04003"/>
    <w:rsid w:val="00D522CF"/>
    <w:rsid w:val="00D817A7"/>
    <w:rsid w:val="00D83EFF"/>
    <w:rsid w:val="00E01055"/>
    <w:rsid w:val="00E375A8"/>
    <w:rsid w:val="00E6798D"/>
    <w:rsid w:val="00ED4EFE"/>
    <w:rsid w:val="00F85B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A2E88D"/>
  <w15:docId w15:val="{CD2730C8-01E0-4B48-BE02-61D2FE33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5330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36314"/>
    <w:rPr>
      <w:color w:val="0563C1" w:themeColor="hyperlink"/>
      <w:u w:val="single"/>
    </w:rPr>
  </w:style>
  <w:style w:type="character" w:customStyle="1" w:styleId="Ratkaisematonmaininta1">
    <w:name w:val="Ratkaisematon maininta1"/>
    <w:basedOn w:val="Kappaleenoletusfontti"/>
    <w:uiPriority w:val="99"/>
    <w:semiHidden/>
    <w:unhideWhenUsed/>
    <w:rsid w:val="00736314"/>
    <w:rPr>
      <w:color w:val="808080"/>
      <w:shd w:val="clear" w:color="auto" w:fill="E6E6E6"/>
    </w:rPr>
  </w:style>
  <w:style w:type="table" w:styleId="TaulukkoRuudukko">
    <w:name w:val="Table Grid"/>
    <w:basedOn w:val="Normaalitaulukko"/>
    <w:uiPriority w:val="39"/>
    <w:rsid w:val="0073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73631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36314"/>
    <w:rPr>
      <w:rFonts w:eastAsiaTheme="minorEastAsia"/>
      <w:lang w:eastAsia="fi-FI"/>
    </w:rPr>
  </w:style>
  <w:style w:type="paragraph" w:styleId="Seliteteksti">
    <w:name w:val="Balloon Text"/>
    <w:basedOn w:val="Normaali"/>
    <w:link w:val="SelitetekstiChar"/>
    <w:uiPriority w:val="99"/>
    <w:semiHidden/>
    <w:unhideWhenUsed/>
    <w:rsid w:val="007903A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903A6"/>
    <w:rPr>
      <w:rFonts w:ascii="Tahoma" w:hAnsi="Tahoma" w:cs="Tahoma"/>
      <w:sz w:val="16"/>
      <w:szCs w:val="16"/>
    </w:rPr>
  </w:style>
  <w:style w:type="paragraph" w:styleId="Yltunniste">
    <w:name w:val="header"/>
    <w:basedOn w:val="Normaali"/>
    <w:link w:val="YltunnisteChar"/>
    <w:unhideWhenUsed/>
    <w:rsid w:val="0004041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4041B"/>
  </w:style>
  <w:style w:type="paragraph" w:styleId="Alatunniste">
    <w:name w:val="footer"/>
    <w:basedOn w:val="Normaali"/>
    <w:link w:val="AlatunnisteChar"/>
    <w:unhideWhenUsed/>
    <w:rsid w:val="0004041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4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308939">
      <w:bodyDiv w:val="1"/>
      <w:marLeft w:val="0"/>
      <w:marRight w:val="0"/>
      <w:marTop w:val="0"/>
      <w:marBottom w:val="0"/>
      <w:divBdr>
        <w:top w:val="none" w:sz="0" w:space="0" w:color="auto"/>
        <w:left w:val="none" w:sz="0" w:space="0" w:color="auto"/>
        <w:bottom w:val="none" w:sz="0" w:space="0" w:color="auto"/>
        <w:right w:val="none" w:sz="0" w:space="0" w:color="auto"/>
      </w:divBdr>
      <w:divsChild>
        <w:div w:id="1733770741">
          <w:marLeft w:val="0"/>
          <w:marRight w:val="0"/>
          <w:marTop w:val="0"/>
          <w:marBottom w:val="0"/>
          <w:divBdr>
            <w:top w:val="none" w:sz="0" w:space="0" w:color="auto"/>
            <w:left w:val="none" w:sz="0" w:space="0" w:color="auto"/>
            <w:bottom w:val="none" w:sz="0" w:space="0" w:color="auto"/>
            <w:right w:val="none" w:sz="0" w:space="0" w:color="auto"/>
          </w:divBdr>
        </w:div>
        <w:div w:id="1906527351">
          <w:marLeft w:val="0"/>
          <w:marRight w:val="0"/>
          <w:marTop w:val="0"/>
          <w:marBottom w:val="0"/>
          <w:divBdr>
            <w:top w:val="none" w:sz="0" w:space="0" w:color="auto"/>
            <w:left w:val="none" w:sz="0" w:space="0" w:color="auto"/>
            <w:bottom w:val="none" w:sz="0" w:space="0" w:color="auto"/>
            <w:right w:val="none" w:sz="0" w:space="0" w:color="auto"/>
          </w:divBdr>
        </w:div>
        <w:div w:id="369572132">
          <w:marLeft w:val="0"/>
          <w:marRight w:val="0"/>
          <w:marTop w:val="0"/>
          <w:marBottom w:val="0"/>
          <w:divBdr>
            <w:top w:val="none" w:sz="0" w:space="0" w:color="auto"/>
            <w:left w:val="none" w:sz="0" w:space="0" w:color="auto"/>
            <w:bottom w:val="none" w:sz="0" w:space="0" w:color="auto"/>
            <w:right w:val="none" w:sz="0" w:space="0" w:color="auto"/>
          </w:divBdr>
        </w:div>
        <w:div w:id="810948467">
          <w:marLeft w:val="0"/>
          <w:marRight w:val="0"/>
          <w:marTop w:val="0"/>
          <w:marBottom w:val="0"/>
          <w:divBdr>
            <w:top w:val="none" w:sz="0" w:space="0" w:color="auto"/>
            <w:left w:val="none" w:sz="0" w:space="0" w:color="auto"/>
            <w:bottom w:val="none" w:sz="0" w:space="0" w:color="auto"/>
            <w:right w:val="none" w:sz="0" w:space="0" w:color="auto"/>
          </w:divBdr>
        </w:div>
        <w:div w:id="712075325">
          <w:marLeft w:val="0"/>
          <w:marRight w:val="0"/>
          <w:marTop w:val="0"/>
          <w:marBottom w:val="0"/>
          <w:divBdr>
            <w:top w:val="none" w:sz="0" w:space="0" w:color="auto"/>
            <w:left w:val="none" w:sz="0" w:space="0" w:color="auto"/>
            <w:bottom w:val="none" w:sz="0" w:space="0" w:color="auto"/>
            <w:right w:val="none" w:sz="0" w:space="0" w:color="auto"/>
          </w:divBdr>
        </w:div>
        <w:div w:id="252322420">
          <w:marLeft w:val="0"/>
          <w:marRight w:val="0"/>
          <w:marTop w:val="0"/>
          <w:marBottom w:val="0"/>
          <w:divBdr>
            <w:top w:val="none" w:sz="0" w:space="0" w:color="auto"/>
            <w:left w:val="none" w:sz="0" w:space="0" w:color="auto"/>
            <w:bottom w:val="none" w:sz="0" w:space="0" w:color="auto"/>
            <w:right w:val="none" w:sz="0" w:space="0" w:color="auto"/>
          </w:divBdr>
        </w:div>
        <w:div w:id="1162812584">
          <w:marLeft w:val="0"/>
          <w:marRight w:val="0"/>
          <w:marTop w:val="0"/>
          <w:marBottom w:val="0"/>
          <w:divBdr>
            <w:top w:val="none" w:sz="0" w:space="0" w:color="auto"/>
            <w:left w:val="none" w:sz="0" w:space="0" w:color="auto"/>
            <w:bottom w:val="none" w:sz="0" w:space="0" w:color="auto"/>
            <w:right w:val="none" w:sz="0" w:space="0" w:color="auto"/>
          </w:divBdr>
        </w:div>
        <w:div w:id="1660385858">
          <w:marLeft w:val="0"/>
          <w:marRight w:val="0"/>
          <w:marTop w:val="0"/>
          <w:marBottom w:val="0"/>
          <w:divBdr>
            <w:top w:val="none" w:sz="0" w:space="0" w:color="auto"/>
            <w:left w:val="none" w:sz="0" w:space="0" w:color="auto"/>
            <w:bottom w:val="none" w:sz="0" w:space="0" w:color="auto"/>
            <w:right w:val="none" w:sz="0" w:space="0" w:color="auto"/>
          </w:divBdr>
        </w:div>
        <w:div w:id="1506433603">
          <w:marLeft w:val="0"/>
          <w:marRight w:val="0"/>
          <w:marTop w:val="0"/>
          <w:marBottom w:val="0"/>
          <w:divBdr>
            <w:top w:val="none" w:sz="0" w:space="0" w:color="auto"/>
            <w:left w:val="none" w:sz="0" w:space="0" w:color="auto"/>
            <w:bottom w:val="none" w:sz="0" w:space="0" w:color="auto"/>
            <w:right w:val="none" w:sz="0" w:space="0" w:color="auto"/>
          </w:divBdr>
        </w:div>
        <w:div w:id="1819226683">
          <w:marLeft w:val="0"/>
          <w:marRight w:val="0"/>
          <w:marTop w:val="0"/>
          <w:marBottom w:val="0"/>
          <w:divBdr>
            <w:top w:val="none" w:sz="0" w:space="0" w:color="auto"/>
            <w:left w:val="none" w:sz="0" w:space="0" w:color="auto"/>
            <w:bottom w:val="none" w:sz="0" w:space="0" w:color="auto"/>
            <w:right w:val="none" w:sz="0" w:space="0" w:color="auto"/>
          </w:divBdr>
        </w:div>
        <w:div w:id="634333074">
          <w:marLeft w:val="0"/>
          <w:marRight w:val="0"/>
          <w:marTop w:val="0"/>
          <w:marBottom w:val="0"/>
          <w:divBdr>
            <w:top w:val="none" w:sz="0" w:space="0" w:color="auto"/>
            <w:left w:val="none" w:sz="0" w:space="0" w:color="auto"/>
            <w:bottom w:val="none" w:sz="0" w:space="0" w:color="auto"/>
            <w:right w:val="none" w:sz="0" w:space="0" w:color="auto"/>
          </w:divBdr>
        </w:div>
        <w:div w:id="274753465">
          <w:marLeft w:val="0"/>
          <w:marRight w:val="0"/>
          <w:marTop w:val="0"/>
          <w:marBottom w:val="0"/>
          <w:divBdr>
            <w:top w:val="none" w:sz="0" w:space="0" w:color="auto"/>
            <w:left w:val="none" w:sz="0" w:space="0" w:color="auto"/>
            <w:bottom w:val="none" w:sz="0" w:space="0" w:color="auto"/>
            <w:right w:val="none" w:sz="0" w:space="0" w:color="auto"/>
          </w:divBdr>
        </w:div>
        <w:div w:id="1457022384">
          <w:marLeft w:val="0"/>
          <w:marRight w:val="0"/>
          <w:marTop w:val="0"/>
          <w:marBottom w:val="0"/>
          <w:divBdr>
            <w:top w:val="none" w:sz="0" w:space="0" w:color="auto"/>
            <w:left w:val="none" w:sz="0" w:space="0" w:color="auto"/>
            <w:bottom w:val="none" w:sz="0" w:space="0" w:color="auto"/>
            <w:right w:val="none" w:sz="0" w:space="0" w:color="auto"/>
          </w:divBdr>
        </w:div>
        <w:div w:id="883442057">
          <w:marLeft w:val="0"/>
          <w:marRight w:val="0"/>
          <w:marTop w:val="0"/>
          <w:marBottom w:val="0"/>
          <w:divBdr>
            <w:top w:val="none" w:sz="0" w:space="0" w:color="auto"/>
            <w:left w:val="none" w:sz="0" w:space="0" w:color="auto"/>
            <w:bottom w:val="none" w:sz="0" w:space="0" w:color="auto"/>
            <w:right w:val="none" w:sz="0" w:space="0" w:color="auto"/>
          </w:divBdr>
        </w:div>
        <w:div w:id="854535900">
          <w:marLeft w:val="0"/>
          <w:marRight w:val="0"/>
          <w:marTop w:val="0"/>
          <w:marBottom w:val="0"/>
          <w:divBdr>
            <w:top w:val="none" w:sz="0" w:space="0" w:color="auto"/>
            <w:left w:val="none" w:sz="0" w:space="0" w:color="auto"/>
            <w:bottom w:val="none" w:sz="0" w:space="0" w:color="auto"/>
            <w:right w:val="none" w:sz="0" w:space="0" w:color="auto"/>
          </w:divBdr>
        </w:div>
        <w:div w:id="1415587999">
          <w:marLeft w:val="0"/>
          <w:marRight w:val="0"/>
          <w:marTop w:val="0"/>
          <w:marBottom w:val="0"/>
          <w:divBdr>
            <w:top w:val="none" w:sz="0" w:space="0" w:color="auto"/>
            <w:left w:val="none" w:sz="0" w:space="0" w:color="auto"/>
            <w:bottom w:val="none" w:sz="0" w:space="0" w:color="auto"/>
            <w:right w:val="none" w:sz="0" w:space="0" w:color="auto"/>
          </w:divBdr>
        </w:div>
        <w:div w:id="2116559029">
          <w:marLeft w:val="0"/>
          <w:marRight w:val="0"/>
          <w:marTop w:val="0"/>
          <w:marBottom w:val="0"/>
          <w:divBdr>
            <w:top w:val="none" w:sz="0" w:space="0" w:color="auto"/>
            <w:left w:val="none" w:sz="0" w:space="0" w:color="auto"/>
            <w:bottom w:val="none" w:sz="0" w:space="0" w:color="auto"/>
            <w:right w:val="none" w:sz="0" w:space="0" w:color="auto"/>
          </w:divBdr>
        </w:div>
        <w:div w:id="1563061302">
          <w:marLeft w:val="0"/>
          <w:marRight w:val="0"/>
          <w:marTop w:val="0"/>
          <w:marBottom w:val="0"/>
          <w:divBdr>
            <w:top w:val="none" w:sz="0" w:space="0" w:color="auto"/>
            <w:left w:val="none" w:sz="0" w:space="0" w:color="auto"/>
            <w:bottom w:val="none" w:sz="0" w:space="0" w:color="auto"/>
            <w:right w:val="none" w:sz="0" w:space="0" w:color="auto"/>
          </w:divBdr>
        </w:div>
        <w:div w:id="2095782896">
          <w:marLeft w:val="0"/>
          <w:marRight w:val="0"/>
          <w:marTop w:val="0"/>
          <w:marBottom w:val="0"/>
          <w:divBdr>
            <w:top w:val="none" w:sz="0" w:space="0" w:color="auto"/>
            <w:left w:val="none" w:sz="0" w:space="0" w:color="auto"/>
            <w:bottom w:val="none" w:sz="0" w:space="0" w:color="auto"/>
            <w:right w:val="none" w:sz="0" w:space="0" w:color="auto"/>
          </w:divBdr>
        </w:div>
        <w:div w:id="1737244282">
          <w:marLeft w:val="0"/>
          <w:marRight w:val="0"/>
          <w:marTop w:val="0"/>
          <w:marBottom w:val="0"/>
          <w:divBdr>
            <w:top w:val="none" w:sz="0" w:space="0" w:color="auto"/>
            <w:left w:val="none" w:sz="0" w:space="0" w:color="auto"/>
            <w:bottom w:val="none" w:sz="0" w:space="0" w:color="auto"/>
            <w:right w:val="none" w:sz="0" w:space="0" w:color="auto"/>
          </w:divBdr>
        </w:div>
        <w:div w:id="1838883710">
          <w:marLeft w:val="0"/>
          <w:marRight w:val="0"/>
          <w:marTop w:val="0"/>
          <w:marBottom w:val="0"/>
          <w:divBdr>
            <w:top w:val="none" w:sz="0" w:space="0" w:color="auto"/>
            <w:left w:val="none" w:sz="0" w:space="0" w:color="auto"/>
            <w:bottom w:val="none" w:sz="0" w:space="0" w:color="auto"/>
            <w:right w:val="none" w:sz="0" w:space="0" w:color="auto"/>
          </w:divBdr>
        </w:div>
        <w:div w:id="704334591">
          <w:marLeft w:val="0"/>
          <w:marRight w:val="0"/>
          <w:marTop w:val="0"/>
          <w:marBottom w:val="0"/>
          <w:divBdr>
            <w:top w:val="none" w:sz="0" w:space="0" w:color="auto"/>
            <w:left w:val="none" w:sz="0" w:space="0" w:color="auto"/>
            <w:bottom w:val="none" w:sz="0" w:space="0" w:color="auto"/>
            <w:right w:val="none" w:sz="0" w:space="0" w:color="auto"/>
          </w:divBdr>
        </w:div>
        <w:div w:id="907154845">
          <w:marLeft w:val="0"/>
          <w:marRight w:val="0"/>
          <w:marTop w:val="0"/>
          <w:marBottom w:val="0"/>
          <w:divBdr>
            <w:top w:val="none" w:sz="0" w:space="0" w:color="auto"/>
            <w:left w:val="none" w:sz="0" w:space="0" w:color="auto"/>
            <w:bottom w:val="none" w:sz="0" w:space="0" w:color="auto"/>
            <w:right w:val="none" w:sz="0" w:space="0" w:color="auto"/>
          </w:divBdr>
        </w:div>
        <w:div w:id="877746170">
          <w:marLeft w:val="0"/>
          <w:marRight w:val="0"/>
          <w:marTop w:val="0"/>
          <w:marBottom w:val="0"/>
          <w:divBdr>
            <w:top w:val="none" w:sz="0" w:space="0" w:color="auto"/>
            <w:left w:val="none" w:sz="0" w:space="0" w:color="auto"/>
            <w:bottom w:val="none" w:sz="0" w:space="0" w:color="auto"/>
            <w:right w:val="none" w:sz="0" w:space="0" w:color="auto"/>
          </w:divBdr>
        </w:div>
        <w:div w:id="555974252">
          <w:marLeft w:val="0"/>
          <w:marRight w:val="0"/>
          <w:marTop w:val="0"/>
          <w:marBottom w:val="0"/>
          <w:divBdr>
            <w:top w:val="none" w:sz="0" w:space="0" w:color="auto"/>
            <w:left w:val="none" w:sz="0" w:space="0" w:color="auto"/>
            <w:bottom w:val="none" w:sz="0" w:space="0" w:color="auto"/>
            <w:right w:val="none" w:sz="0" w:space="0" w:color="auto"/>
          </w:divBdr>
        </w:div>
        <w:div w:id="896546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9791-18BD-49E3-A89D-18451130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86</Words>
  <Characters>2324</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ulan.kunta@hattula.fi</dc:creator>
  <cp:lastModifiedBy>Pakarimäki Petri</cp:lastModifiedBy>
  <cp:revision>8</cp:revision>
  <cp:lastPrinted>2018-05-24T09:18:00Z</cp:lastPrinted>
  <dcterms:created xsi:type="dcterms:W3CDTF">2022-01-16T10:05:00Z</dcterms:created>
  <dcterms:modified xsi:type="dcterms:W3CDTF">2022-01-18T10:01:00Z</dcterms:modified>
</cp:coreProperties>
</file>